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F752B9" w14:paraId="38A66CE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2161DCE" w14:textId="77777777" w:rsidR="004A3F70" w:rsidRPr="00F752B9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F2423B8" wp14:editId="087B32E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F752B9" w14:paraId="2F834E0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58236F6" w14:textId="77777777" w:rsidR="004A3F70" w:rsidRPr="00F752B9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B54B057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AFDDEFB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8603A2B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7EA46E8A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F752B9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531AC0F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DA25BBE" w14:textId="77777777" w:rsidR="004A3F70" w:rsidRPr="00F752B9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F752B9" w14:paraId="14FE7FA3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3ABB9F2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E095A52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7DADAB9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205CA5F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333145DA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F752B9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04517D8A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549CA3C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AE034FE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65DBBE8" w14:textId="77777777" w:rsidR="004A3F70" w:rsidRPr="00F752B9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F752B9" w14:paraId="162F73DE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02734737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1B7FC8E6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04AD0B7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135A698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244CBD8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44CE0E7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45CEA0A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0B8B5F99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CDF1B83" w14:textId="77777777" w:rsidR="004A3F70" w:rsidRPr="00F752B9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F752B9" w14:paraId="10708F2A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7CC81E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F752B9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15F0C8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F752B9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C2DFE1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F752B9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138F8E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F752B9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772C1B" w14:textId="77777777" w:rsidR="004A3F70" w:rsidRPr="00F752B9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F752B9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75E3C266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DA5C4E8" w14:textId="77777777" w:rsidR="004A3F70" w:rsidRPr="00F752B9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F752B9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7FC9E1" w14:textId="610DE7C0" w:rsidR="004A3F70" w:rsidRPr="00F752B9" w:rsidRDefault="0069332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September 29, 2020</w:t>
            </w:r>
          </w:p>
        </w:tc>
      </w:tr>
      <w:tr w:rsidR="004A3F70" w:rsidRPr="00F752B9" w14:paraId="7FDBBDF4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30EA3E" w14:textId="77777777" w:rsidR="004A3F70" w:rsidRPr="00F752B9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752B9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9717E6" w14:textId="62AFE6EE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7CC86A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18012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B0C28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14E174C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BE0A45C" w14:textId="77777777" w:rsidR="004A3F70" w:rsidRPr="00F752B9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F752B9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0E50E3" w14:textId="16104300" w:rsidR="004A3F70" w:rsidRPr="00F752B9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20</w:t>
            </w:r>
            <w:r w:rsidR="0069332C" w:rsidRPr="00F752B9">
              <w:rPr>
                <w:rFonts w:eastAsia="Times New Roman"/>
                <w:sz w:val="20"/>
                <w:szCs w:val="20"/>
              </w:rPr>
              <w:t>20- 23</w:t>
            </w:r>
            <w:r w:rsidR="004E795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1EADB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F752B9" w14:paraId="0DBC8683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133726" w14:textId="77777777" w:rsidR="004A3F70" w:rsidRPr="00F752B9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F752B9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783769DE" w14:textId="334E6CC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E56B47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513F8E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40036B4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73F7008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7B9B82D" w14:textId="77777777" w:rsidR="004A3F70" w:rsidRPr="00F752B9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F752B9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DB64F3" w14:textId="63481060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F752B9" w14:paraId="4B0F74B3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8106F7" w14:textId="77777777" w:rsidR="004A3F70" w:rsidRPr="00F752B9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752B9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F4EE20" w14:textId="0DC75682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00489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9ADD7B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2F65C4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25FDEE1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F62CF1" w14:textId="77777777" w:rsidR="004A3F70" w:rsidRPr="00F752B9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26CCCD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8BB79A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F752B9" w14:paraId="18C2D69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FCC421" w14:textId="77777777" w:rsidR="004A3F70" w:rsidRPr="00F752B9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752B9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3DFCFC4E" w14:textId="15879762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681FC4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977D78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B52135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3C7EC70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7C633AA" w14:textId="77777777" w:rsidR="004A3F70" w:rsidRPr="00F752B9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F752B9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B8FCB1" w14:textId="5C91939F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F752B9" w14:paraId="34FA6C30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AE1800" w14:textId="1344E0ED" w:rsidR="004A3F70" w:rsidRPr="00F752B9" w:rsidRDefault="0069332C" w:rsidP="00865B17">
            <w:pPr>
              <w:spacing w:after="0"/>
              <w:rPr>
                <w:rFonts w:eastAsia="Times New Roman"/>
                <w:smallCaps/>
              </w:rPr>
            </w:pPr>
            <w:r w:rsidRPr="00F752B9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DB68A2" w14:textId="41A5ED26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49BDE8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0749D2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A7D448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187A393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9B1AF1" w14:textId="77777777" w:rsidR="004A3F70" w:rsidRPr="00F752B9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54F89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A93F9E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F752B9" w14:paraId="5497E8D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153479" w14:textId="77777777" w:rsidR="004A3F70" w:rsidRPr="00F752B9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752B9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8AC0EC" w14:textId="5475AE20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181C10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F9753D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13A6C9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752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8F25026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2F9A790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E9DE633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A9516C9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F752B9" w14:paraId="7874EED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CC9FC7" w14:textId="77777777" w:rsidR="004A3F70" w:rsidRPr="00F752B9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752B9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F1A720D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9657FC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BA0A4E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2A2F2D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F6086DA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52200D6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486C898" w14:textId="77777777" w:rsidR="007166B7" w:rsidRPr="00F752B9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1CA2132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2685AED" w14:textId="77777777" w:rsidR="004A3F70" w:rsidRPr="00F752B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8FAB506" w14:textId="77777777" w:rsidR="00A039A2" w:rsidRPr="00F752B9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4FF83B8" w14:textId="4E3758A2" w:rsidR="00E71862" w:rsidRPr="00F752B9" w:rsidRDefault="00E71862" w:rsidP="00E71862">
      <w:pPr>
        <w:pStyle w:val="NoSpacing"/>
      </w:pPr>
      <w:r w:rsidRPr="00F752B9">
        <w:rPr>
          <w:b/>
        </w:rPr>
        <w:t xml:space="preserve">BE IT RESOLVED, </w:t>
      </w:r>
      <w:r w:rsidRPr="00F752B9">
        <w:t>that the Mayor and Council hereby grant renewal of</w:t>
      </w:r>
      <w:r w:rsidRPr="00F752B9">
        <w:rPr>
          <w:b/>
        </w:rPr>
        <w:t xml:space="preserve"> </w:t>
      </w:r>
      <w:r w:rsidRPr="00F752B9">
        <w:t>the</w:t>
      </w:r>
      <w:r w:rsidRPr="00F752B9">
        <w:rPr>
          <w:b/>
        </w:rPr>
        <w:t xml:space="preserve"> </w:t>
      </w:r>
      <w:r w:rsidRPr="00F752B9">
        <w:t>Liquor License Applications listed below for Plenary Retail Consumption Licenses for the 20</w:t>
      </w:r>
      <w:r w:rsidR="008E1DD3" w:rsidRPr="00F752B9">
        <w:t>20</w:t>
      </w:r>
      <w:r w:rsidRPr="00F752B9">
        <w:t>-202</w:t>
      </w:r>
      <w:r w:rsidR="008E1DD3" w:rsidRPr="00F752B9">
        <w:t>1</w:t>
      </w:r>
      <w:r w:rsidRPr="00F752B9">
        <w:t xml:space="preserve"> License Term. </w:t>
      </w:r>
    </w:p>
    <w:p w14:paraId="596CE9D5" w14:textId="26776A57" w:rsidR="00E71862" w:rsidRPr="00F752B9" w:rsidRDefault="00E71862" w:rsidP="00E71862">
      <w:pPr>
        <w:pStyle w:val="NoSpacing"/>
      </w:pPr>
    </w:p>
    <w:p w14:paraId="42536EDD" w14:textId="77777777" w:rsidR="00E71862" w:rsidRPr="00F752B9" w:rsidRDefault="00E71862" w:rsidP="00E71862">
      <w:pPr>
        <w:pStyle w:val="NoSpacing"/>
        <w:rPr>
          <w:b/>
        </w:rPr>
      </w:pPr>
    </w:p>
    <w:p w14:paraId="15D0F000" w14:textId="77777777" w:rsidR="00E71862" w:rsidRPr="00F752B9" w:rsidRDefault="00E71862" w:rsidP="00E71862">
      <w:pPr>
        <w:pStyle w:val="NoSpacing"/>
      </w:pPr>
    </w:p>
    <w:p w14:paraId="0B93F011" w14:textId="77777777" w:rsidR="00E71862" w:rsidRPr="00F752B9" w:rsidRDefault="00E71862" w:rsidP="00E71862">
      <w:pPr>
        <w:pStyle w:val="NoSpacing"/>
        <w:rPr>
          <w:b/>
        </w:rPr>
      </w:pPr>
    </w:p>
    <w:p w14:paraId="456D7B44" w14:textId="77777777" w:rsidR="00E71862" w:rsidRPr="00F752B9" w:rsidRDefault="00E71862" w:rsidP="00E71862">
      <w:pPr>
        <w:pStyle w:val="NoSpacing"/>
      </w:pPr>
      <w:r w:rsidRPr="00F752B9">
        <w:rPr>
          <w:b/>
        </w:rPr>
        <w:t>0213-36-020-001</w:t>
      </w:r>
      <w:r w:rsidRPr="00F752B9">
        <w:t xml:space="preserve"> </w:t>
      </w:r>
      <w:r w:rsidRPr="00F752B9">
        <w:rPr>
          <w:b/>
        </w:rPr>
        <w:t>Welcome Edgewater . – t/a Marriott Edgewater – 3 Pembroke Place</w:t>
      </w:r>
      <w:r w:rsidRPr="00F752B9">
        <w:t xml:space="preserve"> </w:t>
      </w:r>
    </w:p>
    <w:p w14:paraId="141EB74C" w14:textId="77777777" w:rsidR="00E71862" w:rsidRPr="00F752B9" w:rsidRDefault="00E71862" w:rsidP="00E71862">
      <w:pPr>
        <w:pStyle w:val="NoSpacing"/>
      </w:pPr>
    </w:p>
    <w:p w14:paraId="796A9F0B" w14:textId="77777777" w:rsidR="00A039A2" w:rsidRPr="00F752B9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A64714B" w14:textId="77777777" w:rsidR="00A039A2" w:rsidRPr="00F752B9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4A5B0D4E" w14:textId="77777777" w:rsidR="00A039A2" w:rsidRPr="00F752B9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21A58FB" w14:textId="77777777" w:rsidR="00A039A2" w:rsidRPr="00F752B9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7D46162" w14:textId="77777777" w:rsidR="00A039A2" w:rsidRPr="00F752B9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59A8E263" w14:textId="1B630B5A" w:rsidR="007166B7" w:rsidRPr="00F752B9" w:rsidRDefault="007166B7" w:rsidP="00DE7E9B">
      <w:pPr>
        <w:rPr>
          <w:rFonts w:eastAsia="Calibri"/>
          <w:b/>
          <w:sz w:val="20"/>
          <w:szCs w:val="20"/>
        </w:rPr>
      </w:pPr>
      <w:r w:rsidRPr="00F752B9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E71862" w:rsidRPr="00F752B9">
        <w:rPr>
          <w:rFonts w:eastAsia="Times New Roman"/>
          <w:b/>
          <w:bCs/>
          <w:sz w:val="20"/>
          <w:szCs w:val="20"/>
        </w:rPr>
        <w:t xml:space="preserve"> </w:t>
      </w:r>
      <w:r w:rsidR="008E1DD3" w:rsidRPr="00F752B9">
        <w:rPr>
          <w:rFonts w:eastAsia="Times New Roman"/>
          <w:b/>
          <w:bCs/>
          <w:sz w:val="20"/>
          <w:szCs w:val="20"/>
        </w:rPr>
        <w:t>September 29, 2020</w:t>
      </w:r>
      <w:r w:rsidRPr="00F752B9">
        <w:rPr>
          <w:rFonts w:eastAsia="Calibri"/>
          <w:b/>
          <w:sz w:val="20"/>
          <w:szCs w:val="20"/>
        </w:rPr>
        <w:tab/>
      </w:r>
    </w:p>
    <w:p w14:paraId="3F01DE7C" w14:textId="77777777" w:rsidR="007166B7" w:rsidRPr="00F752B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45C111D0" w14:textId="77777777" w:rsidR="007166B7" w:rsidRPr="00F752B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1AD53F71" w14:textId="77777777" w:rsidR="007166B7" w:rsidRPr="00F752B9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F752B9">
        <w:rPr>
          <w:rFonts w:eastAsia="Calibri"/>
          <w:b/>
          <w:sz w:val="22"/>
          <w:szCs w:val="20"/>
        </w:rPr>
        <w:tab/>
        <w:t>____________________________</w:t>
      </w:r>
      <w:r w:rsidRPr="00F752B9">
        <w:rPr>
          <w:rFonts w:eastAsia="Calibri"/>
          <w:b/>
          <w:sz w:val="22"/>
          <w:szCs w:val="20"/>
        </w:rPr>
        <w:tab/>
      </w:r>
      <w:r w:rsidRPr="00F752B9">
        <w:rPr>
          <w:rFonts w:eastAsia="Calibri"/>
          <w:b/>
          <w:sz w:val="22"/>
          <w:szCs w:val="20"/>
        </w:rPr>
        <w:tab/>
      </w:r>
      <w:r w:rsidRPr="00F752B9">
        <w:rPr>
          <w:rFonts w:eastAsia="Calibri"/>
          <w:b/>
          <w:sz w:val="22"/>
          <w:szCs w:val="20"/>
        </w:rPr>
        <w:tab/>
        <w:t>________________________</w:t>
      </w:r>
      <w:r w:rsidRPr="00F752B9">
        <w:rPr>
          <w:rFonts w:eastAsia="Times New Roman"/>
          <w:sz w:val="22"/>
          <w:szCs w:val="20"/>
        </w:rPr>
        <w:tab/>
        <w:t xml:space="preserve">Michael McPartland       </w:t>
      </w:r>
      <w:r w:rsidRPr="00F752B9">
        <w:rPr>
          <w:rFonts w:eastAsia="Times New Roman"/>
          <w:sz w:val="22"/>
          <w:szCs w:val="20"/>
        </w:rPr>
        <w:tab/>
      </w:r>
      <w:r w:rsidRPr="00F752B9">
        <w:rPr>
          <w:rFonts w:eastAsia="Times New Roman"/>
          <w:sz w:val="22"/>
          <w:szCs w:val="20"/>
        </w:rPr>
        <w:tab/>
      </w:r>
      <w:r w:rsidRPr="00F752B9">
        <w:rPr>
          <w:rFonts w:eastAsia="Times New Roman"/>
          <w:sz w:val="22"/>
          <w:szCs w:val="20"/>
        </w:rPr>
        <w:tab/>
      </w:r>
      <w:r w:rsidRPr="00F752B9">
        <w:rPr>
          <w:rFonts w:eastAsia="Times New Roman"/>
          <w:sz w:val="22"/>
          <w:szCs w:val="20"/>
        </w:rPr>
        <w:tab/>
      </w:r>
      <w:r w:rsidRPr="00F752B9">
        <w:rPr>
          <w:rFonts w:eastAsia="Times New Roman"/>
          <w:sz w:val="22"/>
          <w:szCs w:val="20"/>
        </w:rPr>
        <w:tab/>
        <w:t>Annamarie O’Connor, RMC</w:t>
      </w:r>
      <w:r w:rsidRPr="00F752B9">
        <w:rPr>
          <w:rFonts w:eastAsia="Times New Roman"/>
          <w:b/>
          <w:sz w:val="22"/>
          <w:szCs w:val="20"/>
        </w:rPr>
        <w:tab/>
      </w:r>
    </w:p>
    <w:p w14:paraId="01EF9497" w14:textId="77777777" w:rsidR="00A11AFE" w:rsidRPr="00F752B9" w:rsidRDefault="007166B7" w:rsidP="00B52DD1">
      <w:pPr>
        <w:tabs>
          <w:tab w:val="left" w:pos="368"/>
        </w:tabs>
        <w:spacing w:after="0" w:line="277" w:lineRule="exact"/>
      </w:pPr>
      <w:r w:rsidRPr="00F752B9">
        <w:rPr>
          <w:rFonts w:eastAsia="Times New Roman"/>
          <w:sz w:val="22"/>
          <w:szCs w:val="20"/>
        </w:rPr>
        <w:tab/>
        <w:t xml:space="preserve">Mayor </w:t>
      </w:r>
      <w:r w:rsidRPr="00F752B9">
        <w:rPr>
          <w:rFonts w:eastAsia="Times New Roman"/>
          <w:sz w:val="22"/>
          <w:szCs w:val="20"/>
        </w:rPr>
        <w:tab/>
      </w:r>
      <w:r w:rsidRPr="00F752B9">
        <w:rPr>
          <w:rFonts w:eastAsia="Times New Roman"/>
          <w:sz w:val="22"/>
          <w:szCs w:val="20"/>
        </w:rPr>
        <w:tab/>
      </w:r>
      <w:r w:rsidRPr="00F752B9">
        <w:rPr>
          <w:rFonts w:eastAsia="Times New Roman"/>
          <w:sz w:val="22"/>
          <w:szCs w:val="20"/>
        </w:rPr>
        <w:tab/>
      </w:r>
      <w:r w:rsidRPr="00F752B9">
        <w:rPr>
          <w:rFonts w:eastAsia="Times New Roman"/>
          <w:sz w:val="22"/>
          <w:szCs w:val="20"/>
        </w:rPr>
        <w:tab/>
      </w:r>
      <w:r w:rsidRPr="00F752B9">
        <w:rPr>
          <w:rFonts w:eastAsia="Times New Roman"/>
          <w:sz w:val="22"/>
          <w:szCs w:val="20"/>
        </w:rPr>
        <w:tab/>
      </w:r>
      <w:r w:rsidRPr="00F752B9">
        <w:rPr>
          <w:rFonts w:eastAsia="Times New Roman"/>
          <w:sz w:val="22"/>
          <w:szCs w:val="20"/>
        </w:rPr>
        <w:tab/>
      </w:r>
      <w:r w:rsidRPr="00F752B9">
        <w:rPr>
          <w:rFonts w:eastAsia="Times New Roman"/>
          <w:sz w:val="22"/>
          <w:szCs w:val="20"/>
        </w:rPr>
        <w:tab/>
        <w:t>Borough Clerk</w:t>
      </w:r>
    </w:p>
    <w:sectPr w:rsidR="00A11AFE" w:rsidRPr="00F752B9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24033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107E81F1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E0197" w14:textId="77777777"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947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8FEBA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C5EFE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2DA73BB1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94774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4E7951"/>
    <w:rsid w:val="00523A29"/>
    <w:rsid w:val="005463AE"/>
    <w:rsid w:val="00564DF3"/>
    <w:rsid w:val="005767B7"/>
    <w:rsid w:val="00636217"/>
    <w:rsid w:val="0069332C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8E1DD3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1862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752B9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EAD0B"/>
  <w15:docId w15:val="{1FFD1FC9-4949-47A9-98F7-AB20CC13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4ED5-9928-4417-BF73-E6C87AF2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</cp:lastModifiedBy>
  <cp:revision>4</cp:revision>
  <cp:lastPrinted>2020-09-24T16:54:00Z</cp:lastPrinted>
  <dcterms:created xsi:type="dcterms:W3CDTF">2020-09-24T16:53:00Z</dcterms:created>
  <dcterms:modified xsi:type="dcterms:W3CDTF">2020-09-24T19:44:00Z</dcterms:modified>
</cp:coreProperties>
</file>